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52" w:rsidRDefault="00362852" w:rsidP="0036285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52" w:rsidRDefault="00362852" w:rsidP="0036285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62852" w:rsidRDefault="00362852" w:rsidP="0036285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62852" w:rsidRDefault="00362852" w:rsidP="0036285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62852" w:rsidRDefault="00362852" w:rsidP="00362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362852" w:rsidRDefault="00362852" w:rsidP="0036285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362852" w:rsidRDefault="00362852" w:rsidP="0036285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362852" w:rsidRDefault="00362852" w:rsidP="00362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362852" w:rsidRDefault="00362852" w:rsidP="00362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2852" w:rsidRDefault="00362852" w:rsidP="0036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62852" w:rsidRDefault="00362852" w:rsidP="00362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7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670B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вченко Олени Олександрівни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825F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70B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вченко О.О.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 xml:space="preserve">Приміська, </w:t>
      </w:r>
      <w:r w:rsidR="0050258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9825F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A5E58"/>
    <w:rsid w:val="001D01D3"/>
    <w:rsid w:val="00214404"/>
    <w:rsid w:val="00232086"/>
    <w:rsid w:val="00266D5F"/>
    <w:rsid w:val="002B16F4"/>
    <w:rsid w:val="002C423C"/>
    <w:rsid w:val="002E719E"/>
    <w:rsid w:val="00362852"/>
    <w:rsid w:val="00382F42"/>
    <w:rsid w:val="003A003B"/>
    <w:rsid w:val="003C7DF3"/>
    <w:rsid w:val="003E74CE"/>
    <w:rsid w:val="003F2D29"/>
    <w:rsid w:val="00464D54"/>
    <w:rsid w:val="004D3B78"/>
    <w:rsid w:val="00502580"/>
    <w:rsid w:val="00503EE2"/>
    <w:rsid w:val="0051434B"/>
    <w:rsid w:val="00555B29"/>
    <w:rsid w:val="005918ED"/>
    <w:rsid w:val="005A07BF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70B38"/>
    <w:rsid w:val="0075200D"/>
    <w:rsid w:val="00757A95"/>
    <w:rsid w:val="00791AB0"/>
    <w:rsid w:val="007A57E5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825F2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CC3554"/>
    <w:rsid w:val="00D2275E"/>
    <w:rsid w:val="00D5639A"/>
    <w:rsid w:val="00D914A9"/>
    <w:rsid w:val="00DA6BDB"/>
    <w:rsid w:val="00E0583B"/>
    <w:rsid w:val="00E139DE"/>
    <w:rsid w:val="00E50658"/>
    <w:rsid w:val="00E63991"/>
    <w:rsid w:val="00E819AD"/>
    <w:rsid w:val="00E915FC"/>
    <w:rsid w:val="00E955CC"/>
    <w:rsid w:val="00EE24CF"/>
    <w:rsid w:val="00F07477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7</cp:revision>
  <cp:lastPrinted>2017-09-15T12:03:00Z</cp:lastPrinted>
  <dcterms:created xsi:type="dcterms:W3CDTF">2016-09-02T08:59:00Z</dcterms:created>
  <dcterms:modified xsi:type="dcterms:W3CDTF">2017-09-15T12:03:00Z</dcterms:modified>
</cp:coreProperties>
</file>